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03370D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</w:pPr>
      <w:r w:rsidRPr="0003370D"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 xml:space="preserve"> QUALIDADE DE SOFTWARE</w:t>
      </w:r>
    </w:p>
    <w:p w14:paraId="52F41DD1" w14:textId="4950CE62" w:rsidR="00872A27" w:rsidRPr="0003370D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</w:pPr>
    </w:p>
    <w:p w14:paraId="7A28B164" w14:textId="77777777" w:rsidR="00872A27" w:rsidRPr="0003370D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4BB45ADA" w14:textId="0782AC5A" w:rsidR="00872A27" w:rsidRPr="0003370D" w:rsidRDefault="0003370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03370D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Willians Per</w:t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ira Dutra</w:t>
      </w:r>
    </w:p>
    <w:p w14:paraId="610E2EF1" w14:textId="77777777" w:rsidR="00872A27" w:rsidRPr="0003370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82BB3E8" w14:textId="77777777" w:rsidR="00872A27" w:rsidRPr="0003370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FA1BBC0" w14:textId="77777777" w:rsidR="00872A27" w:rsidRPr="0003370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AAC80F4" w14:textId="77777777" w:rsidR="00872A27" w:rsidRPr="0003370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6DBE012" w14:textId="77777777" w:rsidR="00872A27" w:rsidRPr="0003370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C2FB455" w14:textId="77777777" w:rsidR="00872A27" w:rsidRPr="0003370D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34465FD" w:rsidR="00872A27" w:rsidRPr="00117BBE" w:rsidRDefault="0003370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apevi</w:t>
      </w:r>
    </w:p>
    <w:p w14:paraId="37C76095" w14:textId="69A2C39A" w:rsidR="0090332E" w:rsidRDefault="000337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2436EC46" w14:textId="6A130089" w:rsidR="0003370D" w:rsidRDefault="000337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087011" w14:textId="70B85AA6" w:rsidR="0003370D" w:rsidRDefault="000337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A8B29" w14:textId="77777777" w:rsidR="0003370D" w:rsidRPr="0026761D" w:rsidRDefault="000337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A7BCA92" w:rsidR="00872A27" w:rsidRPr="00117BBE" w:rsidRDefault="000337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tem por objetivo fazer a análise de qualidade da caixa de som H’Maston E20. Serão avaliados aspectos de qualidade referente a usabilidade, material, custo, performance e design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C23C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C23C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C23C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C23C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C23C4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C23C4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C23C4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C23C4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C23C4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C23C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C23C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90CA91" w14:textId="6550E299" w:rsidR="00A2028C" w:rsidRDefault="003A07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’maston é uma fabricante </w:t>
      </w:r>
      <w:r w:rsidR="003C22AB">
        <w:rPr>
          <w:rFonts w:ascii="Arial" w:eastAsia="Arial" w:hAnsi="Arial" w:cs="Arial"/>
          <w:color w:val="000000" w:themeColor="text1"/>
          <w:sz w:val="24"/>
          <w:szCs w:val="24"/>
        </w:rPr>
        <w:t xml:space="preserve">de produtos eletrônicos de baixo custo com venda de produtos online. Muitos dos produtos possuem multiplas funcionalidades e o modelo escolhido não é excessão. A modelo E20 é uma caixa som bluetooth que também funciona como rádio AM/FM. </w:t>
      </w:r>
    </w:p>
    <w:p w14:paraId="6B11E82A" w14:textId="3120B85D" w:rsidR="003C22AB" w:rsidRDefault="003C22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H’maston E20 possui tamanho para ser utilizada em bancada, mas também pode ser considerada portátil, já que sua funcionalidade bluetooth e sua bateria de duas horas de duração garantem que o usuário possa utilizá-la em outros ambientes.</w:t>
      </w:r>
    </w:p>
    <w:p w14:paraId="1B052186" w14:textId="407EBF73" w:rsidR="003C22AB" w:rsidRDefault="003C22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do produto irá focar em aspectos técnicos e de usabilidade para que no fim possamos levantar seus pontos de melhori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AB1B272" w:rsidR="00872A27" w:rsidRPr="00353E6F" w:rsidRDefault="003C22A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as propriedades do </w:t>
      </w:r>
      <w:r w:rsidR="00C50692">
        <w:rPr>
          <w:rFonts w:ascii="Arial" w:hAnsi="Arial" w:cs="Arial"/>
          <w:color w:val="000000" w:themeColor="text1"/>
          <w:sz w:val="24"/>
          <w:szCs w:val="24"/>
        </w:rPr>
        <w:t>produto em análise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696E209" w:rsidR="00847CD2" w:rsidRDefault="00C5069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ixa de som bluetooth E2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2FD2B03" w:rsidR="00847CD2" w:rsidRPr="00353E6F" w:rsidRDefault="00C5069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’mast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8E27941" w:rsidR="00847CD2" w:rsidRPr="00353E6F" w:rsidRDefault="00C5069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0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6375138" w:rsidR="00847CD2" w:rsidRPr="00117BBE" w:rsidRDefault="00C5069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ádio AM/FM, bateria integrada, carregamento usb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CEB7176" w:rsidR="0005157A" w:rsidRPr="00353E6F" w:rsidRDefault="00C5069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vido o seu tamanho não e tão simples utilizar a caixa em bancadas pequenas. Os botões para ligar/desligar são de dificil acesso e necessitam de uma força muito grande para mudar de estado. Os botões de volume, seleção de estação, troca de modo, são relativamente frágeis e barulhentos, passando a impressão de fragilidade. </w:t>
            </w:r>
          </w:p>
        </w:tc>
        <w:tc>
          <w:tcPr>
            <w:tcW w:w="3544" w:type="dxa"/>
          </w:tcPr>
          <w:p w14:paraId="28EA4DFE" w14:textId="77777777" w:rsidR="0005157A" w:rsidRDefault="00DF3C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F3C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63A43EB" wp14:editId="355D74CA">
                  <wp:extent cx="2113280" cy="509905"/>
                  <wp:effectExtent l="0" t="0" r="127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53" cy="51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F6982" w14:textId="77777777" w:rsidR="00DF3CDE" w:rsidRDefault="00DF3C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F3C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2547931E" wp14:editId="45E3A42A">
                  <wp:extent cx="2113280" cy="82423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58DDBE9" w:rsidR="00DF3CDE" w:rsidRPr="00353E6F" w:rsidRDefault="00DF3C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F3C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E3A68C4" wp14:editId="71D1E8FD">
                  <wp:extent cx="2113280" cy="585470"/>
                  <wp:effectExtent l="0" t="0" r="127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2F2E08F" w:rsidR="0005157A" w:rsidRPr="00117BBE" w:rsidRDefault="00DF3CD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tliza</w:t>
            </w:r>
            <w:r w:rsidR="00CF5B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possui nível satisfatório em relação ao preço ao consumidor do produ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5D33642" w:rsidR="0005157A" w:rsidRPr="00117BBE" w:rsidRDefault="00CF5BB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ixa de som possui volume muito bom sem apresentar nenhum chiado, porém o ponto baixo é a duração da bateria. A bateria é muito abaixo do que a caixa necessita para funcionar e o usuário não irá conseguir utilizar um dia inteiro de trabalho ou estudos sem que seja necessário recarregar, e, ao utilizar o cabo usb para recarregar a bateria, a mesma começa a apresentar chiados devido ruídos elétricos trazidos pela porta usb, isso com certeza é uma característica de projeto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1579BCB" w:rsidR="0005157A" w:rsidRPr="00117BBE" w:rsidRDefault="00CF5BB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rmato da produto permite a utilização apenas na horizontal, o que faz com que o espaço ocupado seja muito maior que seria na vertical, como a bateria tem uma curta duração, é necessário com frequência utilizar o cabo usb para recarregar o equipamento , porém o cabo original é muito curto, e isso pode gerar um desconforto ao usuário, além disso , os cabos são conectados na parte de trás do equipamento, e, as informações são feitas no próprio material, 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relevo, na mesma cor do material, portanto é bem dificil ver o que está escrito. </w:t>
            </w:r>
          </w:p>
        </w:tc>
        <w:tc>
          <w:tcPr>
            <w:tcW w:w="3544" w:type="dxa"/>
          </w:tcPr>
          <w:p w14:paraId="2947805F" w14:textId="19006BE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650D20F" w:rsidR="0005157A" w:rsidRPr="00117BBE" w:rsidRDefault="00CF5BB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04D3E408" w14:textId="4DD9A39C" w:rsidR="0005157A" w:rsidRPr="00CF5BB2" w:rsidRDefault="00CF5B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eço final do produto, oferecido ao consumidor, é coerente com outros concorrentes de mercado e até mesmo com as funcionalidades apresentadas, porém o usuário pode escolher um produto de uma faixa de preço imediatamente acima mas que apresente uma performance maior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ECFFEEA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C731605" w14:textId="74B98F3F" w:rsidR="0058069D" w:rsidRDefault="0058069D" w:rsidP="0058069D"/>
    <w:p w14:paraId="0DB950E9" w14:textId="66D5C5EC" w:rsidR="0058069D" w:rsidRDefault="0058069D" w:rsidP="0058069D">
      <w:pPr>
        <w:ind w:firstLine="708"/>
      </w:pPr>
      <w:r>
        <w:t>Diante dos itens levantados podemos concluir:</w:t>
      </w:r>
    </w:p>
    <w:p w14:paraId="3216C9C6" w14:textId="2F8B5438" w:rsidR="0058069D" w:rsidRDefault="0058069D" w:rsidP="0058069D">
      <w:pPr>
        <w:ind w:firstLine="708"/>
      </w:pPr>
      <w:r>
        <w:t xml:space="preserve">A marca H’maston fabrica equipamentos eletrônicos de entrada com valores baixos e entrega o que promete, porém os pontos fracos do modelo fazem com que o usário tenda a diminuir o uso do equipamento até a total perda de uso. </w:t>
      </w:r>
    </w:p>
    <w:p w14:paraId="0F2AB7D9" w14:textId="15B7D54F" w:rsidR="0058069D" w:rsidRDefault="0058069D" w:rsidP="0058069D">
      <w:pPr>
        <w:ind w:firstLine="708"/>
      </w:pPr>
      <w:r>
        <w:t xml:space="preserve">Embora a caixa de som possua uma boa potência e recepção de rádio AM/FM, o tempo de uso é muito curto devido a bateria, e, o cabo de carregamento usb não ajuda já que é muito curto. </w:t>
      </w:r>
    </w:p>
    <w:p w14:paraId="487EE4CE" w14:textId="29ABD170" w:rsidR="0058069D" w:rsidRDefault="0058069D" w:rsidP="0058069D">
      <w:pPr>
        <w:ind w:firstLine="708"/>
      </w:pPr>
      <w:r>
        <w:t>Embora o item tenha uma performance satisfatória, o usuário tende a diminuir o uso com o tempo pois ao carregar o equipamento e utilizá-lo ao mesmo tempo, o carregamento provoca ruído.</w:t>
      </w:r>
    </w:p>
    <w:p w14:paraId="533190C2" w14:textId="3340F76A" w:rsidR="0058069D" w:rsidRDefault="0058069D">
      <w:r>
        <w:br w:type="page"/>
      </w:r>
    </w:p>
    <w:p w14:paraId="5E605BFF" w14:textId="77777777" w:rsidR="0058069D" w:rsidRDefault="0058069D" w:rsidP="0058069D"/>
    <w:p w14:paraId="6FC50765" w14:textId="77777777" w:rsidR="0058069D" w:rsidRPr="0058069D" w:rsidRDefault="0058069D" w:rsidP="0058069D"/>
    <w:p w14:paraId="6613DB8C" w14:textId="3F8E8AE2" w:rsidR="00353E6F" w:rsidRPr="00353E6F" w:rsidRDefault="00353E6F" w:rsidP="00E209A6">
      <w:pPr>
        <w:pStyle w:val="Heading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5D61449A" w14:textId="77777777" w:rsidR="0058069D" w:rsidRDefault="0058069D" w:rsidP="0058069D">
      <w:pPr>
        <w:keepNext/>
        <w:spacing w:line="360" w:lineRule="auto"/>
        <w:jc w:val="both"/>
      </w:pPr>
      <w:r w:rsidRPr="00DF3CDE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30CF883C" wp14:editId="596B2DC4">
            <wp:extent cx="5724015" cy="1381125"/>
            <wp:effectExtent l="0" t="0" r="0" b="0"/>
            <wp:docPr id="8" name="Picture 8" descr="A picture containing text, in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case, accessor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157" cy="13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00449258" w:rsidR="00E209A6" w:rsidRDefault="0058069D" w:rsidP="0058069D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esign permite uso apenas na horizontal</w:t>
      </w:r>
    </w:p>
    <w:p w14:paraId="18DF1F84" w14:textId="77777777" w:rsidR="0058069D" w:rsidRDefault="0058069D" w:rsidP="0058069D">
      <w:pPr>
        <w:keepNext/>
      </w:pPr>
      <w:r w:rsidRPr="00DF3CDE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062A6DF0" wp14:editId="15B2649B">
            <wp:extent cx="5741612" cy="1590675"/>
            <wp:effectExtent l="0" t="0" r="0" b="0"/>
            <wp:docPr id="9" name="Picture 9" descr="A black rectangular object on a red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rectangular object on a red su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570" cy="15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764" w14:textId="7D5A7727" w:rsidR="0058069D" w:rsidRDefault="0058069D" w:rsidP="0058069D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escrição das portas e botões na mesma cor do material e na parte lateral dificultando o uso</w:t>
      </w:r>
    </w:p>
    <w:p w14:paraId="788C8485" w14:textId="77777777" w:rsidR="0058069D" w:rsidRPr="0058069D" w:rsidRDefault="0058069D" w:rsidP="0058069D"/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05B56041" w14:textId="659AD735" w:rsidR="00353E6F" w:rsidRDefault="001C23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é vendido em lojas online e pode ser facilmente encontrado em markt places:</w:t>
      </w:r>
    </w:p>
    <w:p w14:paraId="61BAF21C" w14:textId="4A529667" w:rsidR="001C23C4" w:rsidRPr="00117BBE" w:rsidRDefault="001C23C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23C4">
        <w:rPr>
          <w:rFonts w:ascii="Arial" w:hAnsi="Arial" w:cs="Arial"/>
          <w:color w:val="000000" w:themeColor="text1"/>
          <w:sz w:val="24"/>
          <w:szCs w:val="24"/>
        </w:rPr>
        <w:t>https://www.mercadolivre.com.br/alto-falante-hmaston-e-20-portatil-com-bluetooth-vermelho/p/MLB15794861?pdp_filters=category:MLB3843#searchVariation=MLB15794861&amp;position=4&amp;search_layout=grid&amp;type=product&amp;tracking_id=41138cce-9861-46dd-9b27-7193a8df6086</w:t>
      </w:r>
    </w:p>
    <w:p w14:paraId="3CFD68F8" w14:textId="003EEBB7" w:rsidR="001C23C4" w:rsidRDefault="001C23C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8E58EB2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29B21002" w14:textId="2711C329" w:rsidR="00DE1CF8" w:rsidRPr="00117BBE" w:rsidRDefault="001C23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deia de analisar um produto e listar os pontos fortes e fracos do mesmo é muito interessante para utilizarmos no dia a dia para a avaliação de software, porém, essa utilização é bem explícita quando falamos de UI/UX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avaliação da qualidade de software o formato desse formulário me parece bem dificil de aplicar. Espero que com o passor dos módulos essa avaliação se torne mais natural.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70D"/>
    <w:rsid w:val="00047EDE"/>
    <w:rsid w:val="0005157A"/>
    <w:rsid w:val="000856CE"/>
    <w:rsid w:val="000A411C"/>
    <w:rsid w:val="000E2050"/>
    <w:rsid w:val="00117BBE"/>
    <w:rsid w:val="001C23C4"/>
    <w:rsid w:val="0026761D"/>
    <w:rsid w:val="002B02DB"/>
    <w:rsid w:val="002B554F"/>
    <w:rsid w:val="00353E6F"/>
    <w:rsid w:val="003A07E1"/>
    <w:rsid w:val="003A5F67"/>
    <w:rsid w:val="003C22AB"/>
    <w:rsid w:val="0043034A"/>
    <w:rsid w:val="004B692B"/>
    <w:rsid w:val="004E77D7"/>
    <w:rsid w:val="00550481"/>
    <w:rsid w:val="0058069D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2028C"/>
    <w:rsid w:val="00BF6C2C"/>
    <w:rsid w:val="00C3332E"/>
    <w:rsid w:val="00C43E07"/>
    <w:rsid w:val="00C50692"/>
    <w:rsid w:val="00CF5BB2"/>
    <w:rsid w:val="00D935F1"/>
    <w:rsid w:val="00DD5BEA"/>
    <w:rsid w:val="00DD616E"/>
    <w:rsid w:val="00DE1CF8"/>
    <w:rsid w:val="00DF3CDE"/>
    <w:rsid w:val="00E209A6"/>
    <w:rsid w:val="00EA259A"/>
    <w:rsid w:val="00EB5CC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806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ns Pereira Dutra</cp:lastModifiedBy>
  <cp:revision>3</cp:revision>
  <cp:lastPrinted>2020-11-09T21:26:00Z</cp:lastPrinted>
  <dcterms:created xsi:type="dcterms:W3CDTF">2021-11-24T23:13:00Z</dcterms:created>
  <dcterms:modified xsi:type="dcterms:W3CDTF">2021-11-25T00:40:00Z</dcterms:modified>
</cp:coreProperties>
</file>